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8431"/>
      </w:tblGrid>
      <w:tr w:rsidR="00456416" w:rsidRPr="008E6B97" w14:paraId="1A9428CC" w14:textId="77777777" w:rsidTr="003C0B80">
        <w:trPr>
          <w:cantSplit/>
          <w:trHeight w:val="553"/>
        </w:trPr>
        <w:tc>
          <w:tcPr>
            <w:tcW w:w="102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E5D4D0" w14:textId="77777777" w:rsidR="00E45D1B" w:rsidRPr="00E45D1B" w:rsidRDefault="00E45D1B" w:rsidP="00E45D1B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E45D1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027年度　芝浦工業大学　デザイン工学部総合型選抜（システムデザインコース）</w:t>
            </w:r>
          </w:p>
          <w:p w14:paraId="7820BA33" w14:textId="65220E32" w:rsidR="00643A82" w:rsidRPr="00563E66" w:rsidRDefault="00E45D1B" w:rsidP="00E45D1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45D1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ソフトウェア概要書</w:t>
            </w:r>
          </w:p>
        </w:tc>
      </w:tr>
      <w:tr w:rsidR="00266994" w14:paraId="5EF41BF8" w14:textId="77777777" w:rsidTr="003C0B80">
        <w:trPr>
          <w:cantSplit/>
          <w:trHeight w:val="240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EDE4AA" w14:textId="77777777" w:rsidR="00266994" w:rsidRPr="002E79AE" w:rsidRDefault="00266994" w:rsidP="000F583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843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6A1D56" w14:textId="77777777" w:rsidR="00266994" w:rsidRPr="002E79AE" w:rsidRDefault="00266994" w:rsidP="000F583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66994" w14:paraId="0B31BC46" w14:textId="77777777" w:rsidTr="003C0B80">
        <w:trPr>
          <w:cantSplit/>
          <w:trHeight w:val="504"/>
        </w:trPr>
        <w:tc>
          <w:tcPr>
            <w:tcW w:w="185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1EDFB" w14:textId="77777777" w:rsidR="00266994" w:rsidRPr="002E79AE" w:rsidRDefault="00266994" w:rsidP="000F583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84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3A946" w14:textId="77777777" w:rsidR="00266994" w:rsidRPr="002E79AE" w:rsidRDefault="00266994" w:rsidP="000F583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82F86" w14:paraId="285B500D" w14:textId="77777777" w:rsidTr="003C0B80">
        <w:trPr>
          <w:cantSplit/>
          <w:trHeight w:val="70"/>
        </w:trPr>
        <w:tc>
          <w:tcPr>
            <w:tcW w:w="102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918FF" w14:textId="11B37CCA" w:rsidR="008E6B97" w:rsidRDefault="008E6B97" w:rsidP="008E6B97">
            <w:r>
              <w:rPr>
                <w:rFonts w:hint="eastAsia"/>
              </w:rPr>
              <w:t>提出するソフトウェアの概要について、以下の注意をよく読んで、この書式に記入してください。</w:t>
            </w:r>
          </w:p>
          <w:p w14:paraId="2197D870" w14:textId="0E1630B0" w:rsidR="008E6B97" w:rsidRDefault="000906F4" w:rsidP="008E6B97">
            <w:r>
              <w:rPr>
                <w:rFonts w:hint="eastAsia"/>
              </w:rPr>
              <w:t>・</w:t>
            </w:r>
            <w:r w:rsidR="008E6B97">
              <w:t>次の項目を必ず含めてください：</w:t>
            </w:r>
          </w:p>
          <w:p w14:paraId="58273533" w14:textId="77775B3A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t>ソフトウェアの内容（そのソフトウェアは</w:t>
            </w:r>
            <w:r>
              <w:rPr>
                <w:rFonts w:hint="eastAsia"/>
              </w:rPr>
              <w:t>何をするものであるか）</w:t>
            </w:r>
          </w:p>
          <w:p w14:paraId="6945977A" w14:textId="5AD22942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ソフトウェアを作った背景（なぜそのソフトウェアを作ろうと思ったか）</w:t>
            </w:r>
          </w:p>
          <w:p w14:paraId="54492591" w14:textId="3299706D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ソフトウェアによって実現されること（例えば、簡単に〇〇ができる等）</w:t>
            </w:r>
          </w:p>
          <w:p w14:paraId="501D902E" w14:textId="561AEC18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ソフトウェアの新規性・独創性</w:t>
            </w:r>
          </w:p>
          <w:p w14:paraId="63BB2CFC" w14:textId="0A82C7E4" w:rsidR="00001464" w:rsidRDefault="00001464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（チームで作成したソフトウェアの場合）チームにおける自分の貢献と、プログラムで自分が作成した部分はどこであるか</w:t>
            </w:r>
          </w:p>
          <w:p w14:paraId="5D85AEA0" w14:textId="12E2E47C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プログラミング上の工夫（※）</w:t>
            </w:r>
          </w:p>
          <w:p w14:paraId="3A9F72ED" w14:textId="018C224A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プログラミング以外の工夫（※）</w:t>
            </w:r>
          </w:p>
          <w:p w14:paraId="0392C226" w14:textId="2D8952C5" w:rsidR="008E6B97" w:rsidRDefault="008E6B97" w:rsidP="008459BB">
            <w:pPr>
              <w:ind w:leftChars="100" w:left="420" w:hangingChars="100" w:hanging="210"/>
            </w:pPr>
            <w:r>
              <w:rPr>
                <w:rFonts w:hint="eastAsia"/>
              </w:rPr>
              <w:t>※チームで作成したソフトウェアの場合には、「プログラミング上の工夫」、「プログラミング以外の工夫」については、自分が作成した部分に関しての自分の工夫を書いてください。</w:t>
            </w:r>
          </w:p>
          <w:p w14:paraId="135226A6" w14:textId="26224F4E" w:rsidR="008E6B97" w:rsidRDefault="000906F4" w:rsidP="008459BB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8E6B97">
              <w:t>記入に際して、必要な場合には図</w:t>
            </w:r>
            <w:r w:rsidR="00E54762">
              <w:rPr>
                <w:rFonts w:hint="eastAsia"/>
              </w:rPr>
              <w:t>や表</w:t>
            </w:r>
            <w:r w:rsidR="008E6B97">
              <w:t>を用いても構いません。</w:t>
            </w:r>
          </w:p>
          <w:p w14:paraId="0E1074BE" w14:textId="4AE72E81" w:rsidR="00D82F86" w:rsidRPr="008E6B97" w:rsidRDefault="000906F4" w:rsidP="008E6B9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・</w:t>
            </w:r>
            <w:r w:rsidR="008E6B97">
              <w:t>ページが足りなければ、</w:t>
            </w:r>
            <w:r w:rsidR="00212D49">
              <w:rPr>
                <w:rFonts w:hint="eastAsia"/>
              </w:rPr>
              <w:t>このファイルの</w:t>
            </w:r>
            <w:r w:rsidR="00212D49">
              <w:rPr>
                <w:rFonts w:hint="eastAsia"/>
              </w:rPr>
              <w:t>2</w:t>
            </w:r>
            <w:r w:rsidR="00212D49">
              <w:rPr>
                <w:rFonts w:hint="eastAsia"/>
              </w:rPr>
              <w:t>ページ目を</w:t>
            </w:r>
            <w:r w:rsidR="008E6B97">
              <w:t>コピーし、</w:t>
            </w:r>
            <w:r w:rsidR="00212D49">
              <w:rPr>
                <w:rFonts w:hint="eastAsia"/>
              </w:rPr>
              <w:t>ページを追加して</w:t>
            </w:r>
            <w:r w:rsidR="008E6B97">
              <w:t>記入して構いません。</w:t>
            </w:r>
          </w:p>
        </w:tc>
      </w:tr>
      <w:tr w:rsidR="008E6B97" w14:paraId="69CEC607" w14:textId="77777777" w:rsidTr="003C0B80">
        <w:trPr>
          <w:cantSplit/>
          <w:trHeight w:val="8558"/>
        </w:trPr>
        <w:tc>
          <w:tcPr>
            <w:tcW w:w="10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34C42" w14:textId="77777777" w:rsidR="00E54762" w:rsidRDefault="00E54762" w:rsidP="00191A8E"/>
          <w:p w14:paraId="2CCE1845" w14:textId="77777777" w:rsidR="00BC08AE" w:rsidRPr="00BC08AE" w:rsidRDefault="00BC08AE" w:rsidP="00BC08AE"/>
          <w:p w14:paraId="1C489760" w14:textId="77777777" w:rsidR="00BC08AE" w:rsidRPr="00BC08AE" w:rsidRDefault="00BC08AE" w:rsidP="00BC08AE"/>
          <w:p w14:paraId="72A2ADD7" w14:textId="77777777" w:rsidR="00BC08AE" w:rsidRPr="00BC08AE" w:rsidRDefault="00BC08AE" w:rsidP="00BC08AE"/>
          <w:p w14:paraId="604B89CE" w14:textId="77777777" w:rsidR="00BC08AE" w:rsidRPr="00BC08AE" w:rsidRDefault="00BC08AE" w:rsidP="00BC08AE"/>
          <w:p w14:paraId="10AEE649" w14:textId="77777777" w:rsidR="00BC08AE" w:rsidRPr="00BC08AE" w:rsidRDefault="00BC08AE" w:rsidP="00BC08AE"/>
          <w:p w14:paraId="4A4C5C17" w14:textId="77777777" w:rsidR="00BC08AE" w:rsidRPr="00BC08AE" w:rsidRDefault="00BC08AE" w:rsidP="00BC08AE"/>
          <w:p w14:paraId="3564851F" w14:textId="77777777" w:rsidR="00BC08AE" w:rsidRPr="00BC08AE" w:rsidRDefault="00BC08AE" w:rsidP="00BC08AE"/>
          <w:p w14:paraId="6B4DC045" w14:textId="77777777" w:rsidR="00BC08AE" w:rsidRPr="00BC08AE" w:rsidRDefault="00BC08AE" w:rsidP="00BC08AE"/>
          <w:p w14:paraId="4FBD8A05" w14:textId="77777777" w:rsidR="00BC08AE" w:rsidRPr="00BC08AE" w:rsidRDefault="00BC08AE" w:rsidP="00BC08AE"/>
          <w:p w14:paraId="765FF81A" w14:textId="77777777" w:rsidR="00BC08AE" w:rsidRPr="00BC08AE" w:rsidRDefault="00BC08AE" w:rsidP="00BC08AE"/>
          <w:p w14:paraId="460077BE" w14:textId="77777777" w:rsidR="00BC08AE" w:rsidRPr="00BC08AE" w:rsidRDefault="00BC08AE" w:rsidP="00BC08AE"/>
          <w:p w14:paraId="3452B4EA" w14:textId="77777777" w:rsidR="00BC08AE" w:rsidRPr="00BC08AE" w:rsidRDefault="00BC08AE" w:rsidP="00BC08AE"/>
          <w:p w14:paraId="04563859" w14:textId="77777777" w:rsidR="00BC08AE" w:rsidRPr="00BC08AE" w:rsidRDefault="00BC08AE" w:rsidP="00BC08AE"/>
          <w:p w14:paraId="2A54191A" w14:textId="77777777" w:rsidR="00BC08AE" w:rsidRPr="00BC08AE" w:rsidRDefault="00BC08AE" w:rsidP="00BC08AE"/>
          <w:p w14:paraId="6499967C" w14:textId="77777777" w:rsidR="00BC08AE" w:rsidRPr="00BC08AE" w:rsidRDefault="00BC08AE" w:rsidP="00BC08AE"/>
          <w:p w14:paraId="6D44EF7A" w14:textId="77777777" w:rsidR="00BC08AE" w:rsidRPr="00BC08AE" w:rsidRDefault="00BC08AE" w:rsidP="00BC08AE"/>
          <w:p w14:paraId="162BEA32" w14:textId="77777777" w:rsidR="00BC08AE" w:rsidRPr="00BC08AE" w:rsidRDefault="00BC08AE" w:rsidP="00BC08AE"/>
          <w:p w14:paraId="5AFB0C61" w14:textId="77777777" w:rsidR="00BC08AE" w:rsidRPr="00BC08AE" w:rsidRDefault="00BC08AE" w:rsidP="00BC08AE"/>
          <w:p w14:paraId="403A0D9A" w14:textId="77777777" w:rsidR="00BC08AE" w:rsidRPr="00BC08AE" w:rsidRDefault="00BC08AE" w:rsidP="00BC08AE"/>
          <w:p w14:paraId="4700D0CC" w14:textId="77777777" w:rsidR="00BC08AE" w:rsidRPr="00BC08AE" w:rsidRDefault="00BC08AE" w:rsidP="00BC08AE"/>
          <w:p w14:paraId="7534A923" w14:textId="77777777" w:rsidR="00BC08AE" w:rsidRPr="00BC08AE" w:rsidRDefault="00BC08AE" w:rsidP="00BC08AE"/>
          <w:p w14:paraId="212B6243" w14:textId="77777777" w:rsidR="00BC08AE" w:rsidRPr="00BC08AE" w:rsidRDefault="00BC08AE" w:rsidP="00BC08AE"/>
          <w:p w14:paraId="05F1C9F1" w14:textId="77777777" w:rsidR="00BC08AE" w:rsidRPr="00BC08AE" w:rsidRDefault="00BC08AE" w:rsidP="00BC08AE"/>
          <w:p w14:paraId="5C9E8CA3" w14:textId="77777777" w:rsidR="00BC08AE" w:rsidRPr="00BC08AE" w:rsidRDefault="00BC08AE" w:rsidP="00BC08AE"/>
          <w:p w14:paraId="3D9C17FC" w14:textId="77777777" w:rsidR="00BC08AE" w:rsidRPr="00BC08AE" w:rsidRDefault="00BC08AE" w:rsidP="00BC08AE"/>
          <w:p w14:paraId="47020C5E" w14:textId="77777777" w:rsidR="00BC08AE" w:rsidRPr="00BC08AE" w:rsidRDefault="00BC08AE" w:rsidP="00BC08AE"/>
          <w:p w14:paraId="2AD31BBF" w14:textId="77777777" w:rsidR="00BC08AE" w:rsidRPr="00BC08AE" w:rsidRDefault="00BC08AE" w:rsidP="00BC08AE"/>
          <w:p w14:paraId="54E377CC" w14:textId="77777777" w:rsidR="00BC08AE" w:rsidRPr="00BC08AE" w:rsidRDefault="00BC08AE" w:rsidP="00BC08AE"/>
          <w:p w14:paraId="48E25A3E" w14:textId="77777777" w:rsidR="00BC08AE" w:rsidRPr="00BC08AE" w:rsidRDefault="00BC08AE" w:rsidP="00BC08AE"/>
          <w:p w14:paraId="3AAADCCC" w14:textId="77777777" w:rsidR="00BC08AE" w:rsidRPr="00BC08AE" w:rsidRDefault="00BC08AE" w:rsidP="00BC08AE"/>
          <w:p w14:paraId="459109C2" w14:textId="77777777" w:rsidR="00BC08AE" w:rsidRPr="00BC08AE" w:rsidRDefault="00BC08AE" w:rsidP="00BC08AE"/>
          <w:p w14:paraId="5FB9F447" w14:textId="77777777" w:rsidR="00BC08AE" w:rsidRDefault="00BC08AE" w:rsidP="00BC08AE"/>
          <w:p w14:paraId="521AD0F2" w14:textId="2810BFEE" w:rsidR="00092A7B" w:rsidRPr="00092A7B" w:rsidRDefault="00092A7B" w:rsidP="00092A7B"/>
        </w:tc>
      </w:tr>
      <w:tr w:rsidR="008E6B97" w:rsidRPr="008E6B97" w14:paraId="6ADF1978" w14:textId="77777777" w:rsidTr="003C0B80">
        <w:trPr>
          <w:cantSplit/>
          <w:trHeight w:val="553"/>
        </w:trPr>
        <w:tc>
          <w:tcPr>
            <w:tcW w:w="102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590760" w14:textId="77777777" w:rsidR="00E45D1B" w:rsidRPr="00E45D1B" w:rsidRDefault="00E45D1B" w:rsidP="00E45D1B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E45D1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lastRenderedPageBreak/>
              <w:t>2027年度　芝浦工業大学　デザイン工学部総合型選抜（システムデザインコース）</w:t>
            </w:r>
          </w:p>
          <w:p w14:paraId="2303FBC9" w14:textId="6F7CAD30" w:rsidR="008E6B97" w:rsidRPr="00563E66" w:rsidRDefault="00E45D1B" w:rsidP="00E45D1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45D1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ソフトウェア概要書</w:t>
            </w:r>
          </w:p>
        </w:tc>
      </w:tr>
      <w:tr w:rsidR="008E6B97" w14:paraId="74CA7BB4" w14:textId="77777777" w:rsidTr="003C0B80">
        <w:trPr>
          <w:cantSplit/>
          <w:trHeight w:val="240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E10D6E" w14:textId="77777777" w:rsidR="008E6B97" w:rsidRPr="002E79AE" w:rsidRDefault="008E6B97" w:rsidP="006E01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843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CCD9C0" w14:textId="77777777" w:rsidR="008E6B97" w:rsidRPr="002E79AE" w:rsidRDefault="008E6B97" w:rsidP="006E01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E6B97" w14:paraId="2F011DAF" w14:textId="77777777" w:rsidTr="003C0B80">
        <w:trPr>
          <w:cantSplit/>
          <w:trHeight w:val="504"/>
        </w:trPr>
        <w:tc>
          <w:tcPr>
            <w:tcW w:w="185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8AA3F" w14:textId="77777777" w:rsidR="008E6B97" w:rsidRPr="002E79AE" w:rsidRDefault="008E6B97" w:rsidP="006E01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84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7DE1E" w14:textId="0041FC10" w:rsidR="008E6B97" w:rsidRPr="002E79AE" w:rsidRDefault="008E6B97" w:rsidP="006E01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E6B97" w14:paraId="2459E8F2" w14:textId="77777777" w:rsidTr="003C0B80">
        <w:trPr>
          <w:cantSplit/>
          <w:trHeight w:val="12657"/>
        </w:trPr>
        <w:tc>
          <w:tcPr>
            <w:tcW w:w="102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94BB4" w14:textId="1B8E0F08" w:rsidR="008E6B97" w:rsidRPr="008E6B97" w:rsidRDefault="008E6B97" w:rsidP="00191A8E"/>
        </w:tc>
      </w:tr>
    </w:tbl>
    <w:p w14:paraId="11F0C60B" w14:textId="06FB1291" w:rsidR="008E6B97" w:rsidRPr="00C94F7D" w:rsidRDefault="008E6B97" w:rsidP="003C0B80">
      <w:pPr>
        <w:ind w:rightChars="-230" w:right="-483"/>
        <w:rPr>
          <w:sz w:val="12"/>
          <w:szCs w:val="12"/>
        </w:rPr>
      </w:pPr>
    </w:p>
    <w:sectPr w:rsidR="008E6B97" w:rsidRPr="00C94F7D" w:rsidSect="00C94F7D">
      <w:footerReference w:type="default" r:id="rId8"/>
      <w:pgSz w:w="11906" w:h="16838" w:code="9"/>
      <w:pgMar w:top="993" w:right="851" w:bottom="426" w:left="85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FF810" w14:textId="77777777" w:rsidR="00E17B37" w:rsidRDefault="00E17B37">
      <w:r>
        <w:separator/>
      </w:r>
    </w:p>
  </w:endnote>
  <w:endnote w:type="continuationSeparator" w:id="0">
    <w:p w14:paraId="35516F25" w14:textId="77777777" w:rsidR="00E17B37" w:rsidRDefault="00E1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E700C" w14:textId="55EC968B" w:rsidR="008E6B97" w:rsidRDefault="008E6B97" w:rsidP="008E6B9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  <w:r w:rsidR="00092A7B">
      <w:rPr>
        <w:rFonts w:hint="eastAsia"/>
      </w:rPr>
      <w:t xml:space="preserve"> </w:t>
    </w:r>
    <w:r w:rsidR="00BC08AE">
      <w:rPr>
        <w:rFonts w:hint="eastAsia"/>
      </w:rPr>
      <w:t>/</w:t>
    </w:r>
    <w:r w:rsidR="00092A7B">
      <w:rPr>
        <w:rFonts w:hint="eastAsia"/>
      </w:rPr>
      <w:t xml:space="preserve"> </w:t>
    </w:r>
    <w:r w:rsidR="00BC08AE">
      <w:rPr>
        <w:rFonts w:hint="eastAsia"/>
      </w:rPr>
      <w:t>2</w:t>
    </w:r>
    <w:r w:rsidR="00092A7B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8529" w14:textId="77777777" w:rsidR="00E17B37" w:rsidRDefault="00E17B37">
      <w:r>
        <w:separator/>
      </w:r>
    </w:p>
  </w:footnote>
  <w:footnote w:type="continuationSeparator" w:id="0">
    <w:p w14:paraId="6E56D10A" w14:textId="77777777" w:rsidR="00E17B37" w:rsidRDefault="00E1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B05B8"/>
    <w:multiLevelType w:val="singleLevel"/>
    <w:tmpl w:val="24E00ECA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2E553068"/>
    <w:multiLevelType w:val="hybridMultilevel"/>
    <w:tmpl w:val="456A56F0"/>
    <w:lvl w:ilvl="0" w:tplc="060076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851C01"/>
    <w:multiLevelType w:val="hybridMultilevel"/>
    <w:tmpl w:val="71647D9E"/>
    <w:lvl w:ilvl="0" w:tplc="B89E2598">
      <w:numFmt w:val="bullet"/>
      <w:lvlText w:val="–"/>
      <w:lvlJc w:val="left"/>
      <w:pPr>
        <w:ind w:left="65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5B865E0E"/>
    <w:multiLevelType w:val="hybridMultilevel"/>
    <w:tmpl w:val="04907236"/>
    <w:lvl w:ilvl="0" w:tplc="EE166BFC">
      <w:numFmt w:val="bullet"/>
      <w:lvlText w:val="–"/>
      <w:lvlJc w:val="left"/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6FBE0E73"/>
    <w:multiLevelType w:val="hybridMultilevel"/>
    <w:tmpl w:val="FB22E344"/>
    <w:lvl w:ilvl="0" w:tplc="EE166BFC">
      <w:numFmt w:val="bullet"/>
      <w:lvlText w:val="–"/>
      <w:lvlJc w:val="left"/>
      <w:pPr>
        <w:ind w:left="65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331981139">
    <w:abstractNumId w:val="0"/>
  </w:num>
  <w:num w:numId="2" w16cid:durableId="667633354">
    <w:abstractNumId w:val="1"/>
  </w:num>
  <w:num w:numId="3" w16cid:durableId="1733506433">
    <w:abstractNumId w:val="3"/>
  </w:num>
  <w:num w:numId="4" w16cid:durableId="1045985100">
    <w:abstractNumId w:val="4"/>
  </w:num>
  <w:num w:numId="5" w16cid:durableId="1228808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7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A9"/>
    <w:rsid w:val="00001464"/>
    <w:rsid w:val="00006237"/>
    <w:rsid w:val="0001061B"/>
    <w:rsid w:val="00036FA8"/>
    <w:rsid w:val="000376A7"/>
    <w:rsid w:val="00070D38"/>
    <w:rsid w:val="000906F4"/>
    <w:rsid w:val="00092A7B"/>
    <w:rsid w:val="000E1DD8"/>
    <w:rsid w:val="000E5796"/>
    <w:rsid w:val="000E601F"/>
    <w:rsid w:val="000E71D7"/>
    <w:rsid w:val="000F583B"/>
    <w:rsid w:val="000F5A04"/>
    <w:rsid w:val="001077D2"/>
    <w:rsid w:val="00115B38"/>
    <w:rsid w:val="001571A4"/>
    <w:rsid w:val="001830FC"/>
    <w:rsid w:val="00191A8E"/>
    <w:rsid w:val="001E08BA"/>
    <w:rsid w:val="001E1968"/>
    <w:rsid w:val="00212D49"/>
    <w:rsid w:val="00251568"/>
    <w:rsid w:val="00255713"/>
    <w:rsid w:val="00264E01"/>
    <w:rsid w:val="00266986"/>
    <w:rsid w:val="00266994"/>
    <w:rsid w:val="002912CD"/>
    <w:rsid w:val="002970CE"/>
    <w:rsid w:val="002A4E40"/>
    <w:rsid w:val="002A7DEB"/>
    <w:rsid w:val="002B4520"/>
    <w:rsid w:val="002D0846"/>
    <w:rsid w:val="002E13A0"/>
    <w:rsid w:val="002E79AE"/>
    <w:rsid w:val="002F1996"/>
    <w:rsid w:val="003048B1"/>
    <w:rsid w:val="00305E66"/>
    <w:rsid w:val="003177C5"/>
    <w:rsid w:val="00321A97"/>
    <w:rsid w:val="00377697"/>
    <w:rsid w:val="00383671"/>
    <w:rsid w:val="003901E9"/>
    <w:rsid w:val="003C0B80"/>
    <w:rsid w:val="003E0188"/>
    <w:rsid w:val="003E160E"/>
    <w:rsid w:val="00404672"/>
    <w:rsid w:val="00405D19"/>
    <w:rsid w:val="00413312"/>
    <w:rsid w:val="00413753"/>
    <w:rsid w:val="004160CB"/>
    <w:rsid w:val="00417C6E"/>
    <w:rsid w:val="00422E42"/>
    <w:rsid w:val="0044306A"/>
    <w:rsid w:val="00446BF0"/>
    <w:rsid w:val="004538C6"/>
    <w:rsid w:val="00456416"/>
    <w:rsid w:val="00474BE2"/>
    <w:rsid w:val="0047558F"/>
    <w:rsid w:val="00485E60"/>
    <w:rsid w:val="0049198E"/>
    <w:rsid w:val="004925F5"/>
    <w:rsid w:val="004B6A88"/>
    <w:rsid w:val="004E1B77"/>
    <w:rsid w:val="005038F9"/>
    <w:rsid w:val="005320CE"/>
    <w:rsid w:val="00552241"/>
    <w:rsid w:val="00556FAD"/>
    <w:rsid w:val="00563E66"/>
    <w:rsid w:val="005810D6"/>
    <w:rsid w:val="00586278"/>
    <w:rsid w:val="00596A7A"/>
    <w:rsid w:val="005B5D64"/>
    <w:rsid w:val="005F5F69"/>
    <w:rsid w:val="00613B5F"/>
    <w:rsid w:val="006157EA"/>
    <w:rsid w:val="00617993"/>
    <w:rsid w:val="006366A8"/>
    <w:rsid w:val="006401EA"/>
    <w:rsid w:val="00643A82"/>
    <w:rsid w:val="00650D4E"/>
    <w:rsid w:val="0065465F"/>
    <w:rsid w:val="0066330E"/>
    <w:rsid w:val="006B5B9D"/>
    <w:rsid w:val="006B7989"/>
    <w:rsid w:val="006D04EB"/>
    <w:rsid w:val="006D0D60"/>
    <w:rsid w:val="006E594B"/>
    <w:rsid w:val="007105F3"/>
    <w:rsid w:val="00720BC3"/>
    <w:rsid w:val="007272D6"/>
    <w:rsid w:val="00736384"/>
    <w:rsid w:val="00746E3E"/>
    <w:rsid w:val="0075613C"/>
    <w:rsid w:val="00756E5B"/>
    <w:rsid w:val="00772D17"/>
    <w:rsid w:val="007817C3"/>
    <w:rsid w:val="00784D5B"/>
    <w:rsid w:val="007A20C7"/>
    <w:rsid w:val="007B7648"/>
    <w:rsid w:val="007C0FD9"/>
    <w:rsid w:val="007D0377"/>
    <w:rsid w:val="007D1BBE"/>
    <w:rsid w:val="007D7AA4"/>
    <w:rsid w:val="007E3675"/>
    <w:rsid w:val="0081683F"/>
    <w:rsid w:val="008227B5"/>
    <w:rsid w:val="008324E9"/>
    <w:rsid w:val="00834C7B"/>
    <w:rsid w:val="008459BB"/>
    <w:rsid w:val="008516C9"/>
    <w:rsid w:val="00862920"/>
    <w:rsid w:val="008876F6"/>
    <w:rsid w:val="00890306"/>
    <w:rsid w:val="0089677D"/>
    <w:rsid w:val="00897C41"/>
    <w:rsid w:val="008C4435"/>
    <w:rsid w:val="008D0A16"/>
    <w:rsid w:val="008E6B97"/>
    <w:rsid w:val="00936368"/>
    <w:rsid w:val="00972686"/>
    <w:rsid w:val="0097787F"/>
    <w:rsid w:val="00981D25"/>
    <w:rsid w:val="009C09E4"/>
    <w:rsid w:val="009C583F"/>
    <w:rsid w:val="009C76C6"/>
    <w:rsid w:val="009D32BF"/>
    <w:rsid w:val="009E045E"/>
    <w:rsid w:val="009E1805"/>
    <w:rsid w:val="009E5243"/>
    <w:rsid w:val="009F05EE"/>
    <w:rsid w:val="009F4956"/>
    <w:rsid w:val="009F71A5"/>
    <w:rsid w:val="00A10C6B"/>
    <w:rsid w:val="00A1759F"/>
    <w:rsid w:val="00A22562"/>
    <w:rsid w:val="00A27BD6"/>
    <w:rsid w:val="00A33F72"/>
    <w:rsid w:val="00A37990"/>
    <w:rsid w:val="00A427D7"/>
    <w:rsid w:val="00A72686"/>
    <w:rsid w:val="00A909D5"/>
    <w:rsid w:val="00AA156D"/>
    <w:rsid w:val="00AA572C"/>
    <w:rsid w:val="00AB25F5"/>
    <w:rsid w:val="00AC6D4D"/>
    <w:rsid w:val="00AD39F5"/>
    <w:rsid w:val="00AF7033"/>
    <w:rsid w:val="00B164AE"/>
    <w:rsid w:val="00B176E4"/>
    <w:rsid w:val="00B20930"/>
    <w:rsid w:val="00B24FBF"/>
    <w:rsid w:val="00B35F6D"/>
    <w:rsid w:val="00B365D9"/>
    <w:rsid w:val="00B51640"/>
    <w:rsid w:val="00B52987"/>
    <w:rsid w:val="00B56675"/>
    <w:rsid w:val="00B56EF0"/>
    <w:rsid w:val="00B66A80"/>
    <w:rsid w:val="00B73264"/>
    <w:rsid w:val="00B9000C"/>
    <w:rsid w:val="00BA205E"/>
    <w:rsid w:val="00BB55B5"/>
    <w:rsid w:val="00BC08AE"/>
    <w:rsid w:val="00BC518F"/>
    <w:rsid w:val="00BF5D36"/>
    <w:rsid w:val="00C06F63"/>
    <w:rsid w:val="00C10BEB"/>
    <w:rsid w:val="00C31339"/>
    <w:rsid w:val="00C625E0"/>
    <w:rsid w:val="00C734A3"/>
    <w:rsid w:val="00C94F7D"/>
    <w:rsid w:val="00CA3357"/>
    <w:rsid w:val="00CA4026"/>
    <w:rsid w:val="00CC1424"/>
    <w:rsid w:val="00CE3DD3"/>
    <w:rsid w:val="00D0549F"/>
    <w:rsid w:val="00D05A7B"/>
    <w:rsid w:val="00D170E2"/>
    <w:rsid w:val="00D175F5"/>
    <w:rsid w:val="00D22ECB"/>
    <w:rsid w:val="00D73102"/>
    <w:rsid w:val="00D82F86"/>
    <w:rsid w:val="00D961A9"/>
    <w:rsid w:val="00D97102"/>
    <w:rsid w:val="00DD4FC6"/>
    <w:rsid w:val="00DD54B4"/>
    <w:rsid w:val="00E16DD7"/>
    <w:rsid w:val="00E17B37"/>
    <w:rsid w:val="00E2770E"/>
    <w:rsid w:val="00E332E2"/>
    <w:rsid w:val="00E36A47"/>
    <w:rsid w:val="00E45D1B"/>
    <w:rsid w:val="00E47CF2"/>
    <w:rsid w:val="00E54762"/>
    <w:rsid w:val="00E773B6"/>
    <w:rsid w:val="00E85400"/>
    <w:rsid w:val="00E910BB"/>
    <w:rsid w:val="00EB4828"/>
    <w:rsid w:val="00EB59B4"/>
    <w:rsid w:val="00EB5DA3"/>
    <w:rsid w:val="00ED4E00"/>
    <w:rsid w:val="00EE4BF1"/>
    <w:rsid w:val="00EF26F0"/>
    <w:rsid w:val="00EF2B0B"/>
    <w:rsid w:val="00EF5D1D"/>
    <w:rsid w:val="00F138E8"/>
    <w:rsid w:val="00F34A8B"/>
    <w:rsid w:val="00F8639D"/>
    <w:rsid w:val="00FD2AF5"/>
    <w:rsid w:val="00FD708C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4E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8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AB25F5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EF2B0B"/>
    <w:rPr>
      <w:sz w:val="18"/>
      <w:szCs w:val="18"/>
    </w:rPr>
  </w:style>
  <w:style w:type="paragraph" w:styleId="a9">
    <w:name w:val="annotation text"/>
    <w:basedOn w:val="a"/>
    <w:link w:val="aa"/>
    <w:rsid w:val="00EF2B0B"/>
    <w:pPr>
      <w:jc w:val="left"/>
    </w:pPr>
  </w:style>
  <w:style w:type="character" w:customStyle="1" w:styleId="aa">
    <w:name w:val="コメント文字列 (文字)"/>
    <w:link w:val="a9"/>
    <w:rsid w:val="00EF2B0B"/>
    <w:rPr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EF2B0B"/>
    <w:rPr>
      <w:b/>
      <w:bCs/>
    </w:rPr>
  </w:style>
  <w:style w:type="character" w:customStyle="1" w:styleId="ac">
    <w:name w:val="コメント内容 (文字)"/>
    <w:link w:val="ab"/>
    <w:rsid w:val="00EF2B0B"/>
    <w:rPr>
      <w:b/>
      <w:bCs/>
      <w:kern w:val="2"/>
      <w:sz w:val="21"/>
      <w:szCs w:val="21"/>
    </w:rPr>
  </w:style>
  <w:style w:type="paragraph" w:styleId="ad">
    <w:name w:val="Revision"/>
    <w:hidden/>
    <w:uiPriority w:val="99"/>
    <w:semiHidden/>
    <w:rsid w:val="00264E01"/>
    <w:rPr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8E6B97"/>
    <w:rPr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845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F586-1306-4328-B15E-624C530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81</Characters>
  <Application>Microsoft Office Word</Application>
  <DocSecurity>0</DocSecurity>
  <Lines>1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2:31:00Z</dcterms:created>
  <dcterms:modified xsi:type="dcterms:W3CDTF">2026-04-16T01:58:00Z</dcterms:modified>
</cp:coreProperties>
</file>